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FE" w:rsidRPr="00DF1533" w:rsidRDefault="002A1273">
      <w:pPr>
        <w:pStyle w:val="Nzev"/>
        <w:jc w:val="left"/>
        <w:rPr>
          <w:rFonts w:asciiTheme="minorHAnsi" w:hAnsiTheme="minorHAnsi" w:cstheme="minorHAnsi"/>
          <w:b w:val="0"/>
          <w:sz w:val="20"/>
        </w:rPr>
      </w:pPr>
      <w:r w:rsidRPr="00DE7555">
        <w:rPr>
          <w:noProof/>
        </w:rPr>
        <w:drawing>
          <wp:anchor distT="0" distB="0" distL="114300" distR="114300" simplePos="0" relativeHeight="251660288" behindDoc="1" locked="0" layoutInCell="1" allowOverlap="1" wp14:anchorId="28159F8B" wp14:editId="60966A11">
            <wp:simplePos x="0" y="0"/>
            <wp:positionH relativeFrom="margin">
              <wp:posOffset>4423410</wp:posOffset>
            </wp:positionH>
            <wp:positionV relativeFrom="paragraph">
              <wp:posOffset>-102235</wp:posOffset>
            </wp:positionV>
            <wp:extent cx="2054225" cy="379730"/>
            <wp:effectExtent l="0" t="0" r="317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33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46050</wp:posOffset>
            </wp:positionV>
            <wp:extent cx="1606550" cy="457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8C" w:rsidRPr="00DF1533" w:rsidRDefault="00D27D8C" w:rsidP="00D85F6A">
      <w:pPr>
        <w:pStyle w:val="Nzev"/>
        <w:rPr>
          <w:rFonts w:asciiTheme="minorHAnsi" w:hAnsiTheme="minorHAnsi" w:cstheme="minorHAnsi"/>
          <w:sz w:val="20"/>
        </w:rPr>
      </w:pPr>
    </w:p>
    <w:p w:rsidR="00F3325A" w:rsidRPr="00DF1533" w:rsidRDefault="00F3325A" w:rsidP="00F45403">
      <w:pPr>
        <w:pStyle w:val="Nzev"/>
        <w:jc w:val="left"/>
        <w:rPr>
          <w:rFonts w:asciiTheme="minorHAnsi" w:hAnsiTheme="minorHAnsi" w:cstheme="minorHAnsi"/>
          <w:sz w:val="20"/>
        </w:rPr>
      </w:pPr>
    </w:p>
    <w:p w:rsidR="00950673" w:rsidRPr="00DF1533" w:rsidRDefault="00DF1533" w:rsidP="00DF1533">
      <w:pPr>
        <w:pStyle w:val="Nzev"/>
        <w:rPr>
          <w:rFonts w:asciiTheme="minorHAnsi" w:hAnsiTheme="minorHAnsi" w:cstheme="minorHAnsi"/>
          <w:sz w:val="24"/>
          <w:szCs w:val="24"/>
        </w:rPr>
      </w:pPr>
      <w:r w:rsidRPr="00DF1533">
        <w:rPr>
          <w:rFonts w:asciiTheme="minorHAnsi" w:hAnsiTheme="minorHAnsi" w:cstheme="minorHAnsi"/>
          <w:sz w:val="24"/>
          <w:szCs w:val="24"/>
        </w:rPr>
        <w:t>ŽÁDOST O NAVÝŠENÍ FINANČNÍ PODPORY NA STUDENTSKOU MOBILITU V PROGRAMU ERASMUS+</w:t>
      </w:r>
    </w:p>
    <w:p w:rsidR="00024353" w:rsidRPr="00DF1533" w:rsidRDefault="00024353" w:rsidP="00024353">
      <w:pPr>
        <w:rPr>
          <w:rFonts w:asciiTheme="minorHAnsi" w:hAnsiTheme="minorHAnsi" w:cstheme="minorHAnsi"/>
          <w:sz w:val="20"/>
          <w:szCs w:val="20"/>
        </w:rPr>
      </w:pPr>
    </w:p>
    <w:p w:rsidR="00F45403" w:rsidRPr="00DF1533" w:rsidRDefault="0095067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Jméno </w:t>
      </w:r>
      <w:r w:rsidR="00B55F85" w:rsidRPr="00DF1533">
        <w:rPr>
          <w:rFonts w:asciiTheme="minorHAnsi" w:hAnsiTheme="minorHAnsi" w:cstheme="minorHAnsi"/>
          <w:sz w:val="22"/>
          <w:szCs w:val="22"/>
        </w:rPr>
        <w:t>a příjmení</w:t>
      </w:r>
      <w:r w:rsidR="00F3325A" w:rsidRPr="00DF1533">
        <w:rPr>
          <w:rFonts w:asciiTheme="minorHAnsi" w:hAnsiTheme="minorHAnsi" w:cstheme="minorHAnsi"/>
          <w:sz w:val="22"/>
          <w:szCs w:val="22"/>
        </w:rPr>
        <w:t xml:space="preserve"> žadatele</w:t>
      </w:r>
      <w:r w:rsidRPr="00DF1533">
        <w:rPr>
          <w:rFonts w:asciiTheme="minorHAnsi" w:hAnsiTheme="minorHAnsi" w:cstheme="minorHAnsi"/>
          <w:sz w:val="22"/>
          <w:szCs w:val="22"/>
        </w:rPr>
        <w:t>:</w:t>
      </w:r>
      <w:r w:rsidR="009C2742" w:rsidRPr="00DF1533">
        <w:rPr>
          <w:rFonts w:asciiTheme="minorHAnsi" w:hAnsiTheme="minorHAnsi" w:cstheme="minorHAnsi"/>
          <w:sz w:val="22"/>
          <w:szCs w:val="22"/>
        </w:rPr>
        <w:t xml:space="preserve"> </w:t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C2742" w:rsidRPr="00DF1533">
        <w:rPr>
          <w:rFonts w:asciiTheme="minorHAnsi" w:hAnsiTheme="minorHAnsi" w:cstheme="minorHAnsi"/>
          <w:sz w:val="22"/>
          <w:szCs w:val="22"/>
        </w:rPr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="009C2742"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45403" w:rsidRPr="00DF1533" w:rsidRDefault="00F4540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Osobní číslo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BB6612" w:rsidRPr="00DF1533" w:rsidRDefault="00BB6612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Fakulta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F45403" w:rsidRDefault="00F45403" w:rsidP="00BB6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Akademický rok: </w:t>
      </w: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1533">
        <w:rPr>
          <w:rFonts w:asciiTheme="minorHAnsi" w:hAnsiTheme="minorHAnsi" w:cstheme="minorHAnsi"/>
          <w:sz w:val="22"/>
          <w:szCs w:val="22"/>
        </w:rPr>
      </w:r>
      <w:r w:rsidRPr="00DF1533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noProof/>
          <w:sz w:val="22"/>
          <w:szCs w:val="22"/>
        </w:rPr>
        <w:t> </w:t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</w:p>
    <w:p w:rsidR="002A1273" w:rsidRDefault="002A1273" w:rsidP="002A1273">
      <w:pPr>
        <w:rPr>
          <w:rFonts w:asciiTheme="minorHAnsi" w:hAnsiTheme="minorHAnsi" w:cstheme="minorHAnsi"/>
          <w:b/>
          <w:sz w:val="22"/>
          <w:szCs w:val="22"/>
        </w:rPr>
      </w:pPr>
      <w:r w:rsidRPr="002A1273">
        <w:rPr>
          <w:rFonts w:asciiTheme="minorHAnsi" w:hAnsiTheme="minorHAnsi" w:cstheme="minorHAnsi"/>
          <w:sz w:val="22"/>
          <w:szCs w:val="22"/>
        </w:rPr>
        <w:t>Typ mobility</w:t>
      </w:r>
      <w:r w:rsidRPr="00DF153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2A127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2A1273">
        <w:rPr>
          <w:rFonts w:asciiTheme="minorHAnsi" w:hAnsiTheme="minorHAnsi" w:cstheme="minorHAnsi"/>
          <w:b/>
          <w:sz w:val="22"/>
          <w:szCs w:val="22"/>
        </w:rPr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A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1273">
        <w:rPr>
          <w:rFonts w:asciiTheme="minorHAnsi" w:hAnsiTheme="minorHAnsi" w:cstheme="minorHAnsi"/>
          <w:sz w:val="22"/>
          <w:szCs w:val="22"/>
        </w:rPr>
        <w:t>SMS (studijní pobyt)</w:t>
      </w:r>
      <w:r w:rsidRPr="002A1273">
        <w:rPr>
          <w:rFonts w:asciiTheme="minorHAnsi" w:hAnsiTheme="minorHAnsi" w:cstheme="minorHAnsi"/>
          <w:b/>
          <w:sz w:val="22"/>
          <w:szCs w:val="22"/>
        </w:rPr>
        <w:tab/>
      </w:r>
      <w:r w:rsidRPr="002A1273">
        <w:rPr>
          <w:rFonts w:asciiTheme="minorHAnsi" w:hAnsiTheme="minorHAnsi" w:cstheme="minorHAnsi"/>
          <w:b/>
          <w:sz w:val="22"/>
          <w:szCs w:val="22"/>
        </w:rPr>
        <w:tab/>
      </w:r>
    </w:p>
    <w:p w:rsidR="002A1273" w:rsidRDefault="002A1273" w:rsidP="002A1273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2A127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2A1273">
        <w:rPr>
          <w:rFonts w:asciiTheme="minorHAnsi" w:hAnsiTheme="minorHAnsi" w:cstheme="minorHAnsi"/>
          <w:b/>
          <w:sz w:val="22"/>
          <w:szCs w:val="22"/>
        </w:rPr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A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1273">
        <w:rPr>
          <w:rFonts w:asciiTheme="minorHAnsi" w:hAnsiTheme="minorHAnsi" w:cstheme="minorHAnsi"/>
          <w:sz w:val="22"/>
          <w:szCs w:val="22"/>
        </w:rPr>
        <w:t>SMP</w:t>
      </w:r>
      <w:r w:rsidRPr="002A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1273">
        <w:rPr>
          <w:rFonts w:asciiTheme="minorHAnsi" w:hAnsiTheme="minorHAnsi" w:cstheme="minorHAnsi"/>
          <w:sz w:val="22"/>
          <w:szCs w:val="22"/>
        </w:rPr>
        <w:t xml:space="preserve">(praktická stáž) </w:t>
      </w:r>
    </w:p>
    <w:p w:rsidR="002A1273" w:rsidRPr="002A1273" w:rsidRDefault="002A1273" w:rsidP="002A1273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2A127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27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2A1273">
        <w:rPr>
          <w:rFonts w:asciiTheme="minorHAnsi" w:hAnsiTheme="minorHAnsi" w:cstheme="minorHAnsi"/>
          <w:b/>
          <w:sz w:val="22"/>
          <w:szCs w:val="22"/>
        </w:rPr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2A127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2A127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P</w:t>
      </w:r>
    </w:p>
    <w:p w:rsidR="00CB10FE" w:rsidRPr="00DF1533" w:rsidRDefault="00462633" w:rsidP="009F2E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i/>
          <w:sz w:val="22"/>
          <w:szCs w:val="22"/>
        </w:rPr>
        <w:tab/>
      </w:r>
      <w:r w:rsidRPr="00DF1533">
        <w:rPr>
          <w:rFonts w:asciiTheme="minorHAnsi" w:hAnsiTheme="minorHAnsi" w:cstheme="minorHAnsi"/>
          <w:i/>
          <w:sz w:val="22"/>
          <w:szCs w:val="22"/>
        </w:rPr>
        <w:tab/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2A1273" w:rsidRPr="002A12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273">
        <w:rPr>
          <w:rFonts w:asciiTheme="minorHAnsi" w:hAnsiTheme="minorHAnsi" w:cstheme="minorHAnsi"/>
          <w:sz w:val="22"/>
          <w:szCs w:val="22"/>
        </w:rPr>
        <w:t>krátkodobá doktorandská mobilita</w:t>
      </w:r>
      <w:r w:rsidRPr="00DF153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A1273" w:rsidRDefault="002A1273" w:rsidP="00EB47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6612" w:rsidRPr="00DF1533" w:rsidRDefault="00EB47FC" w:rsidP="00EB4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Žádám o </w:t>
      </w:r>
      <w:r w:rsidR="00395866" w:rsidRPr="00DF1533">
        <w:rPr>
          <w:rFonts w:asciiTheme="minorHAnsi" w:hAnsiTheme="minorHAnsi" w:cstheme="minorHAnsi"/>
          <w:sz w:val="22"/>
          <w:szCs w:val="22"/>
        </w:rPr>
        <w:t xml:space="preserve">navýšení </w:t>
      </w:r>
      <w:r w:rsidR="00BB6612" w:rsidRPr="00DF1533">
        <w:rPr>
          <w:rFonts w:asciiTheme="minorHAnsi" w:hAnsiTheme="minorHAnsi" w:cstheme="minorHAnsi"/>
          <w:sz w:val="22"/>
          <w:szCs w:val="22"/>
        </w:rPr>
        <w:t>finanční podpory:</w:t>
      </w:r>
      <w:r w:rsidR="00BB6612" w:rsidRPr="00DF153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BB6612" w:rsidRPr="00DF1533" w:rsidRDefault="00BB6612" w:rsidP="00EB47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6612" w:rsidRPr="00DF1533" w:rsidRDefault="00BB6612" w:rsidP="00BB661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B1D">
        <w:rPr>
          <w:rFonts w:asciiTheme="minorHAnsi" w:hAnsiTheme="minorHAnsi" w:cstheme="minorHAnsi"/>
          <w:sz w:val="22"/>
          <w:szCs w:val="22"/>
        </w:rPr>
      </w:r>
      <w:r w:rsidR="00CB1B1D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</w:t>
      </w:r>
      <w:r w:rsidRPr="00DF1533">
        <w:rPr>
          <w:rFonts w:asciiTheme="minorHAnsi" w:hAnsiTheme="minorHAnsi" w:cstheme="minorHAnsi"/>
          <w:sz w:val="22"/>
          <w:szCs w:val="22"/>
        </w:rPr>
        <w:tab/>
      </w:r>
      <w:r w:rsidR="00640269" w:rsidRPr="00DF1533">
        <w:rPr>
          <w:rFonts w:asciiTheme="minorHAnsi" w:hAnsiTheme="minorHAnsi" w:cstheme="minorHAnsi"/>
          <w:sz w:val="22"/>
          <w:szCs w:val="22"/>
        </w:rPr>
        <w:t xml:space="preserve">pro </w:t>
      </w:r>
      <w:r w:rsidR="004B4A0D" w:rsidRPr="00DF1533">
        <w:rPr>
          <w:rFonts w:asciiTheme="minorHAnsi" w:hAnsiTheme="minorHAnsi" w:cstheme="minorHAnsi"/>
          <w:sz w:val="22"/>
          <w:szCs w:val="22"/>
        </w:rPr>
        <w:t>student</w:t>
      </w:r>
      <w:r w:rsidR="00640269" w:rsidRPr="00DF1533">
        <w:rPr>
          <w:rFonts w:asciiTheme="minorHAnsi" w:hAnsiTheme="minorHAnsi" w:cstheme="minorHAnsi"/>
          <w:sz w:val="22"/>
          <w:szCs w:val="22"/>
        </w:rPr>
        <w:t>a</w:t>
      </w:r>
      <w:r w:rsidR="004B4A0D" w:rsidRPr="00DF1533">
        <w:rPr>
          <w:rFonts w:asciiTheme="minorHAnsi" w:hAnsiTheme="minorHAnsi" w:cstheme="minorHAnsi"/>
          <w:sz w:val="22"/>
          <w:szCs w:val="22"/>
        </w:rPr>
        <w:t xml:space="preserve"> </w:t>
      </w:r>
      <w:r w:rsidRPr="00DF1533">
        <w:rPr>
          <w:rFonts w:asciiTheme="minorHAnsi" w:hAnsiTheme="minorHAnsi" w:cstheme="minorHAnsi"/>
          <w:sz w:val="22"/>
          <w:szCs w:val="22"/>
        </w:rPr>
        <w:t>s fyzickým, duševním nebo zdravotním znevýhodněním a k této žádosti přikládám:</w:t>
      </w:r>
    </w:p>
    <w:p w:rsidR="00BB6612" w:rsidRPr="00DF1533" w:rsidRDefault="00BB6612" w:rsidP="00F96E79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="00F96E79" w:rsidRPr="00DF1533">
        <w:rPr>
          <w:rFonts w:asciiTheme="minorHAnsi" w:hAnsiTheme="minorHAnsi" w:cstheme="minorHAnsi"/>
        </w:rPr>
        <w:tab/>
      </w:r>
      <w:r w:rsidRPr="00DF1533">
        <w:rPr>
          <w:rFonts w:asciiTheme="minorHAnsi" w:hAnsiTheme="minorHAnsi" w:cstheme="minorHAnsi"/>
        </w:rPr>
        <w:t>lékařskou zprávu</w:t>
      </w:r>
    </w:p>
    <w:p w:rsidR="00BB6612" w:rsidRPr="00DF1533" w:rsidRDefault="00BB6612" w:rsidP="00F96E79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="00F96E79" w:rsidRPr="00DF1533">
        <w:rPr>
          <w:rFonts w:asciiTheme="minorHAnsi" w:hAnsiTheme="minorHAnsi" w:cstheme="minorHAnsi"/>
        </w:rPr>
        <w:tab/>
      </w:r>
      <w:r w:rsidRPr="00DF1533">
        <w:rPr>
          <w:rFonts w:asciiTheme="minorHAnsi" w:hAnsiTheme="minorHAnsi" w:cstheme="minorHAnsi"/>
        </w:rPr>
        <w:t>kopii průkazu ZTP</w:t>
      </w:r>
    </w:p>
    <w:p w:rsidR="00BB6612" w:rsidRPr="00DF1533" w:rsidRDefault="00BB6612" w:rsidP="00F96E79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="00F96E79" w:rsidRPr="00DF1533">
        <w:rPr>
          <w:rFonts w:asciiTheme="minorHAnsi" w:hAnsiTheme="minorHAnsi" w:cstheme="minorHAnsi"/>
        </w:rPr>
        <w:tab/>
      </w:r>
      <w:r w:rsidRPr="00DF1533">
        <w:rPr>
          <w:rFonts w:asciiTheme="minorHAnsi" w:hAnsiTheme="minorHAnsi" w:cstheme="minorHAnsi"/>
        </w:rPr>
        <w:t>podepsanou studijní smlouvu</w:t>
      </w:r>
    </w:p>
    <w:p w:rsidR="00BB6612" w:rsidRPr="00DF1533" w:rsidRDefault="00BB6612" w:rsidP="00F96E79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="00F96E79" w:rsidRPr="00DF1533">
        <w:rPr>
          <w:rFonts w:asciiTheme="minorHAnsi" w:hAnsiTheme="minorHAnsi" w:cstheme="minorHAnsi"/>
        </w:rPr>
        <w:tab/>
      </w:r>
      <w:r w:rsidRPr="00DF1533">
        <w:rPr>
          <w:rFonts w:asciiTheme="minorHAnsi" w:hAnsiTheme="minorHAnsi" w:cstheme="minorHAnsi"/>
        </w:rPr>
        <w:t>akceptační dopis, ve kterém přijímající instituce potvrzuje moje přijetí na mobilitu a srozumění s mým zdravotním stavem</w:t>
      </w:r>
    </w:p>
    <w:p w:rsidR="001E0BBA" w:rsidRPr="00DF1533" w:rsidRDefault="001E0BBA" w:rsidP="001E0BBA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Pr="00DF1533">
        <w:rPr>
          <w:rFonts w:asciiTheme="minorHAnsi" w:hAnsiTheme="minorHAnsi" w:cstheme="minorHAnsi"/>
        </w:rPr>
        <w:tab/>
        <w:t>tyto další dokumenty: …………………………………………………………………………….</w:t>
      </w:r>
    </w:p>
    <w:p w:rsidR="001E0BBA" w:rsidRPr="00DF1533" w:rsidRDefault="001E0BBA" w:rsidP="00F96E79">
      <w:pPr>
        <w:pStyle w:val="Odstavecseseznamem"/>
        <w:ind w:left="851" w:hanging="425"/>
        <w:rPr>
          <w:rFonts w:asciiTheme="minorHAnsi" w:hAnsiTheme="minorHAnsi" w:cstheme="minorHAnsi"/>
        </w:rPr>
      </w:pPr>
    </w:p>
    <w:p w:rsidR="00F96E79" w:rsidRPr="00DF1533" w:rsidRDefault="00F96E79" w:rsidP="00F96E7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B1D">
        <w:rPr>
          <w:rFonts w:asciiTheme="minorHAnsi" w:hAnsiTheme="minorHAnsi" w:cstheme="minorHAnsi"/>
          <w:sz w:val="22"/>
          <w:szCs w:val="22"/>
        </w:rPr>
      </w:r>
      <w:r w:rsidR="00CB1B1D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</w:t>
      </w:r>
      <w:r w:rsidRPr="00DF1533">
        <w:rPr>
          <w:rFonts w:asciiTheme="minorHAnsi" w:hAnsiTheme="minorHAnsi" w:cstheme="minorHAnsi"/>
          <w:sz w:val="22"/>
          <w:szCs w:val="22"/>
        </w:rPr>
        <w:tab/>
        <w:t>pro studenta s ekonomickou překážkou, s dětmi/závislými osobami aj. a k této žádosti přikládám:</w:t>
      </w:r>
    </w:p>
    <w:p w:rsidR="001E0BBA" w:rsidRPr="00DF1533" w:rsidRDefault="001E0BBA" w:rsidP="001E0BBA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Pr="00DF1533">
        <w:rPr>
          <w:rFonts w:asciiTheme="minorHAnsi" w:hAnsiTheme="minorHAnsi" w:cstheme="minorHAnsi"/>
        </w:rPr>
        <w:tab/>
        <w:t xml:space="preserve">potvrzení o pobírání sociálního stipendia na </w:t>
      </w:r>
      <w:r w:rsidR="00C53BFE">
        <w:rPr>
          <w:rFonts w:asciiTheme="minorHAnsi" w:hAnsiTheme="minorHAnsi" w:cstheme="minorHAnsi"/>
        </w:rPr>
        <w:t>VŠB-TUO</w:t>
      </w:r>
    </w:p>
    <w:p w:rsidR="001E0BBA" w:rsidRPr="00DF1533" w:rsidRDefault="001E0BBA" w:rsidP="001E0BBA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Pr="00DF1533">
        <w:rPr>
          <w:rFonts w:asciiTheme="minorHAnsi" w:hAnsiTheme="minorHAnsi" w:cstheme="minorHAnsi"/>
        </w:rPr>
        <w:tab/>
        <w:t>potvrzení o nároku na přídavek na dítě za období: ……………………………………………</w:t>
      </w:r>
    </w:p>
    <w:p w:rsidR="001E0BBA" w:rsidRPr="00DF1533" w:rsidRDefault="001E0BBA" w:rsidP="001E0BBA">
      <w:pPr>
        <w:pStyle w:val="Odstavecseseznamem"/>
        <w:ind w:left="851" w:hanging="425"/>
        <w:rPr>
          <w:rFonts w:asciiTheme="minorHAnsi" w:hAnsiTheme="minorHAnsi" w:cstheme="minorHAnsi"/>
        </w:rPr>
      </w:pPr>
      <w:r w:rsidRPr="00DF1533">
        <w:rPr>
          <w:rFonts w:asciiTheme="minorHAnsi" w:hAnsiTheme="minorHAnsi" w:cstheme="min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</w:rPr>
        <w:instrText xml:space="preserve"> FORMCHECKBOX </w:instrText>
      </w:r>
      <w:r w:rsidR="00CB1B1D">
        <w:rPr>
          <w:rFonts w:asciiTheme="minorHAnsi" w:hAnsiTheme="minorHAnsi" w:cstheme="minorHAnsi"/>
        </w:rPr>
      </w:r>
      <w:r w:rsidR="00CB1B1D">
        <w:rPr>
          <w:rFonts w:asciiTheme="minorHAnsi" w:hAnsiTheme="minorHAnsi" w:cstheme="minorHAnsi"/>
        </w:rPr>
        <w:fldChar w:fldCharType="separate"/>
      </w:r>
      <w:r w:rsidRPr="00DF1533">
        <w:rPr>
          <w:rFonts w:asciiTheme="minorHAnsi" w:hAnsiTheme="minorHAnsi" w:cstheme="minorHAnsi"/>
        </w:rPr>
        <w:fldChar w:fldCharType="end"/>
      </w:r>
      <w:r w:rsidRPr="00DF1533">
        <w:rPr>
          <w:rFonts w:asciiTheme="minorHAnsi" w:hAnsiTheme="minorHAnsi" w:cstheme="minorHAnsi"/>
        </w:rPr>
        <w:tab/>
        <w:t>tyto další dokumenty: …………………………………………………………………………….</w:t>
      </w:r>
    </w:p>
    <w:p w:rsidR="00F96E79" w:rsidRPr="00DF1533" w:rsidRDefault="00F96E79" w:rsidP="00F96E79">
      <w:pPr>
        <w:pStyle w:val="Odstavecseseznamem"/>
        <w:ind w:left="0"/>
        <w:rPr>
          <w:rFonts w:asciiTheme="minorHAnsi" w:hAnsiTheme="minorHAnsi" w:cstheme="minorHAnsi"/>
        </w:rPr>
      </w:pPr>
    </w:p>
    <w:p w:rsidR="001E0BBA" w:rsidRDefault="00C53BFE" w:rsidP="00365F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na vědomí, že jakékoli změny rozhodné pro navýšení stipendia </w:t>
      </w:r>
      <w:r w:rsidR="000D10CB">
        <w:rPr>
          <w:rFonts w:asciiTheme="minorHAnsi" w:hAnsiTheme="minorHAnsi" w:cstheme="minorHAnsi"/>
          <w:sz w:val="22"/>
          <w:szCs w:val="22"/>
        </w:rPr>
        <w:t xml:space="preserve">písemně oznámím </w:t>
      </w:r>
      <w:r w:rsidR="002A1273">
        <w:rPr>
          <w:rFonts w:asciiTheme="minorHAnsi" w:hAnsiTheme="minorHAnsi" w:cstheme="minorHAnsi"/>
          <w:sz w:val="22"/>
          <w:szCs w:val="22"/>
        </w:rPr>
        <w:t>na Oddělení mezinárodních vztahů</w:t>
      </w:r>
      <w:r w:rsidR="002A1273">
        <w:rPr>
          <w:rFonts w:asciiTheme="minorHAnsi" w:hAnsiTheme="minorHAnsi" w:cstheme="minorHAnsi"/>
          <w:sz w:val="22"/>
          <w:szCs w:val="22"/>
        </w:rPr>
        <w:t xml:space="preserve"> </w:t>
      </w:r>
      <w:r w:rsidR="000D10CB">
        <w:rPr>
          <w:rFonts w:asciiTheme="minorHAnsi" w:hAnsiTheme="minorHAnsi" w:cstheme="minorHAnsi"/>
          <w:sz w:val="22"/>
          <w:szCs w:val="22"/>
        </w:rPr>
        <w:t>do 8</w:t>
      </w:r>
      <w:r w:rsidR="00365F5A">
        <w:rPr>
          <w:rFonts w:asciiTheme="minorHAnsi" w:hAnsiTheme="minorHAnsi" w:cstheme="minorHAnsi"/>
          <w:sz w:val="22"/>
          <w:szCs w:val="22"/>
        </w:rPr>
        <w:t xml:space="preserve"> </w:t>
      </w:r>
      <w:r w:rsidR="000D10CB">
        <w:rPr>
          <w:rFonts w:asciiTheme="minorHAnsi" w:hAnsiTheme="minorHAnsi" w:cstheme="minorHAnsi"/>
          <w:sz w:val="22"/>
          <w:szCs w:val="22"/>
        </w:rPr>
        <w:t xml:space="preserve">pracovních dnů od vzniku. </w:t>
      </w:r>
      <w:bookmarkStart w:id="0" w:name="_GoBack"/>
      <w:bookmarkEnd w:id="0"/>
    </w:p>
    <w:p w:rsidR="000D10CB" w:rsidRPr="00DF1533" w:rsidRDefault="000D10CB" w:rsidP="000D10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na vědomí, že v případě nesplnění studijních povinností nebo předčasného ukončení mobilit</w:t>
      </w:r>
      <w:r w:rsidR="00365F5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budu poměrnou část stipendia vracet.</w:t>
      </w:r>
    </w:p>
    <w:p w:rsidR="00DF1533" w:rsidRPr="00DF1533" w:rsidRDefault="00DF1533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DF1533" w:rsidRPr="00DF1533" w:rsidRDefault="00DF1533" w:rsidP="00DF1533">
      <w:pPr>
        <w:pStyle w:val="Nzev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F1533">
        <w:rPr>
          <w:rFonts w:asciiTheme="minorHAnsi" w:hAnsiTheme="minorHAnsi" w:cstheme="minorHAnsi"/>
          <w:b w:val="0"/>
          <w:sz w:val="22"/>
          <w:szCs w:val="22"/>
        </w:rPr>
        <w:t>V …………………………. dne ……………</w:t>
      </w:r>
      <w:proofErr w:type="gramStart"/>
      <w:r w:rsidRPr="00DF1533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Pr="00DF153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A3AAC" w:rsidRPr="00DF1533" w:rsidRDefault="002A3AAC" w:rsidP="002A3AAC">
      <w:pPr>
        <w:rPr>
          <w:rFonts w:asciiTheme="minorHAnsi" w:hAnsiTheme="minorHAnsi" w:cstheme="minorHAnsi"/>
          <w:sz w:val="22"/>
          <w:szCs w:val="22"/>
        </w:rPr>
      </w:pPr>
    </w:p>
    <w:p w:rsidR="00950673" w:rsidRPr="00DF1533" w:rsidRDefault="008601EB" w:rsidP="002A3AA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……………………</w:t>
      </w:r>
      <w:r w:rsidR="005D3090" w:rsidRPr="00DF1533">
        <w:rPr>
          <w:rFonts w:asciiTheme="minorHAnsi" w:hAnsiTheme="minorHAnsi" w:cstheme="minorHAnsi"/>
          <w:sz w:val="22"/>
          <w:szCs w:val="22"/>
        </w:rPr>
        <w:t>……</w:t>
      </w:r>
      <w:r w:rsidRPr="00DF1533">
        <w:rPr>
          <w:rFonts w:asciiTheme="minorHAnsi" w:hAnsiTheme="minorHAnsi" w:cstheme="minorHAnsi"/>
          <w:sz w:val="22"/>
          <w:szCs w:val="22"/>
        </w:rPr>
        <w:t>………………..</w:t>
      </w:r>
    </w:p>
    <w:p w:rsidR="00950673" w:rsidRDefault="00950673" w:rsidP="002A3AAC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podpis </w:t>
      </w:r>
      <w:r w:rsidR="005B20FF" w:rsidRPr="00DF1533">
        <w:rPr>
          <w:rFonts w:asciiTheme="minorHAnsi" w:hAnsiTheme="minorHAnsi" w:cstheme="minorHAnsi"/>
          <w:sz w:val="22"/>
          <w:szCs w:val="22"/>
        </w:rPr>
        <w:t>žadatel</w:t>
      </w:r>
      <w:r w:rsidR="005D3090" w:rsidRPr="00DF1533">
        <w:rPr>
          <w:rFonts w:asciiTheme="minorHAnsi" w:hAnsiTheme="minorHAnsi" w:cstheme="minorHAnsi"/>
          <w:sz w:val="22"/>
          <w:szCs w:val="22"/>
        </w:rPr>
        <w:t>e</w:t>
      </w:r>
    </w:p>
    <w:p w:rsidR="00F3325A" w:rsidRPr="00DF1533" w:rsidRDefault="00F3325A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DF1533" w:rsidRPr="00DF1533" w:rsidRDefault="00DF1533" w:rsidP="005D3090">
      <w:pPr>
        <w:rPr>
          <w:rFonts w:asciiTheme="minorHAnsi" w:hAnsiTheme="minorHAnsi" w:cstheme="minorHAnsi"/>
          <w:b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b/>
          <w:sz w:val="22"/>
          <w:szCs w:val="22"/>
        </w:rPr>
      </w:pPr>
      <w:r w:rsidRPr="00DF1533">
        <w:rPr>
          <w:rFonts w:asciiTheme="minorHAnsi" w:hAnsiTheme="minorHAnsi" w:cstheme="minorHAnsi"/>
          <w:b/>
          <w:sz w:val="22"/>
          <w:szCs w:val="22"/>
        </w:rPr>
        <w:t>Vyjádření institucionálního koordinátora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Žádost byla přijata institucionálním koordinátorem dne:</w:t>
      </w:r>
      <w:r w:rsidR="00BB6612" w:rsidRPr="00DF1533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proofErr w:type="gramStart"/>
      <w:r w:rsidR="002A3AAC" w:rsidRPr="00DF15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A3AAC" w:rsidRPr="00DF1533">
        <w:rPr>
          <w:rFonts w:asciiTheme="minorHAnsi" w:hAnsiTheme="minorHAnsi" w:cstheme="minorHAnsi"/>
          <w:sz w:val="22"/>
          <w:szCs w:val="22"/>
        </w:rPr>
        <w:t>.</w:t>
      </w:r>
      <w:r w:rsidR="00BB6612" w:rsidRPr="00DF1533">
        <w:rPr>
          <w:rFonts w:asciiTheme="minorHAnsi" w:hAnsiTheme="minorHAnsi" w:cstheme="minorHAnsi"/>
          <w:sz w:val="22"/>
          <w:szCs w:val="22"/>
        </w:rPr>
        <w:t>………</w:t>
      </w:r>
    </w:p>
    <w:p w:rsidR="002A3AAC" w:rsidRPr="00DF1533" w:rsidRDefault="002A3AAC" w:rsidP="005D3090">
      <w:pPr>
        <w:rPr>
          <w:rFonts w:asciiTheme="minorHAnsi" w:hAnsiTheme="minorHAnsi" w:cstheme="minorHAnsi"/>
          <w:sz w:val="22"/>
          <w:szCs w:val="22"/>
        </w:rPr>
      </w:pP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Žádost o navýšení finanční podpory byla: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B1D">
        <w:rPr>
          <w:rFonts w:asciiTheme="minorHAnsi" w:hAnsiTheme="minorHAnsi" w:cstheme="minorHAnsi"/>
          <w:sz w:val="22"/>
          <w:szCs w:val="22"/>
        </w:rPr>
      </w:r>
      <w:r w:rsidR="00CB1B1D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 schválena</w:t>
      </w:r>
      <w:r w:rsidR="00BB6612" w:rsidRPr="00DF1533">
        <w:rPr>
          <w:rFonts w:asciiTheme="minorHAnsi" w:hAnsiTheme="minorHAnsi" w:cstheme="minorHAnsi"/>
          <w:sz w:val="22"/>
          <w:szCs w:val="22"/>
        </w:rPr>
        <w:t xml:space="preserve">, studentovi se přiznává toto </w:t>
      </w:r>
      <w:proofErr w:type="gramStart"/>
      <w:r w:rsidR="00BB6612" w:rsidRPr="00DF1533">
        <w:rPr>
          <w:rFonts w:asciiTheme="minorHAnsi" w:hAnsiTheme="minorHAnsi" w:cstheme="minorHAnsi"/>
          <w:sz w:val="22"/>
          <w:szCs w:val="22"/>
        </w:rPr>
        <w:t>navýšení:…</w:t>
      </w:r>
      <w:proofErr w:type="gramEnd"/>
      <w:r w:rsidR="00BB6612" w:rsidRPr="00DF153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A3AAC" w:rsidRPr="00DF1533">
        <w:rPr>
          <w:rFonts w:asciiTheme="minorHAnsi" w:hAnsiTheme="minorHAnsi" w:cstheme="minorHAnsi"/>
          <w:sz w:val="22"/>
          <w:szCs w:val="22"/>
        </w:rPr>
        <w:t>……..</w:t>
      </w:r>
      <w:r w:rsidR="00BB6612" w:rsidRPr="00DF1533">
        <w:rPr>
          <w:rFonts w:asciiTheme="minorHAnsi" w:hAnsiTheme="minorHAnsi" w:cstheme="minorHAnsi"/>
          <w:sz w:val="22"/>
          <w:szCs w:val="22"/>
        </w:rPr>
        <w:t>………….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F153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B1D">
        <w:rPr>
          <w:rFonts w:asciiTheme="minorHAnsi" w:hAnsiTheme="minorHAnsi" w:cstheme="minorHAnsi"/>
          <w:sz w:val="22"/>
          <w:szCs w:val="22"/>
        </w:rPr>
      </w:r>
      <w:r w:rsidR="00CB1B1D">
        <w:rPr>
          <w:rFonts w:asciiTheme="minorHAnsi" w:hAnsiTheme="minorHAnsi" w:cstheme="minorHAnsi"/>
          <w:sz w:val="22"/>
          <w:szCs w:val="22"/>
        </w:rPr>
        <w:fldChar w:fldCharType="separate"/>
      </w:r>
      <w:r w:rsidRPr="00DF1533">
        <w:rPr>
          <w:rFonts w:asciiTheme="minorHAnsi" w:hAnsiTheme="minorHAnsi" w:cstheme="minorHAnsi"/>
          <w:sz w:val="22"/>
          <w:szCs w:val="22"/>
        </w:rPr>
        <w:fldChar w:fldCharType="end"/>
      </w:r>
      <w:r w:rsidRPr="00DF1533">
        <w:rPr>
          <w:rFonts w:asciiTheme="minorHAnsi" w:hAnsiTheme="minorHAnsi" w:cstheme="minorHAnsi"/>
          <w:sz w:val="22"/>
          <w:szCs w:val="22"/>
        </w:rPr>
        <w:t xml:space="preserve">  zamítnuta, odůvodnění: ………………………………………………………………………</w:t>
      </w:r>
      <w:proofErr w:type="gramStart"/>
      <w:r w:rsidR="002A3AAC" w:rsidRPr="00DF153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F1533">
        <w:rPr>
          <w:rFonts w:asciiTheme="minorHAnsi" w:hAnsiTheme="minorHAnsi" w:cstheme="minorHAnsi"/>
          <w:sz w:val="22"/>
          <w:szCs w:val="22"/>
        </w:rPr>
        <w:t>….</w:t>
      </w:r>
    </w:p>
    <w:p w:rsidR="002A3AAC" w:rsidRPr="00DF1533" w:rsidRDefault="002A3AAC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3090" w:rsidRPr="00DF1533" w:rsidRDefault="005D3090" w:rsidP="005D3090">
      <w:pPr>
        <w:rPr>
          <w:rFonts w:asciiTheme="minorHAnsi" w:hAnsiTheme="minorHAnsi" w:cstheme="minorHAnsi"/>
          <w:sz w:val="22"/>
          <w:szCs w:val="22"/>
        </w:rPr>
      </w:pPr>
      <w:r w:rsidRPr="00DF1533">
        <w:rPr>
          <w:rFonts w:asciiTheme="minorHAnsi" w:hAnsiTheme="minorHAnsi" w:cstheme="minorHAnsi"/>
          <w:sz w:val="22"/>
          <w:szCs w:val="22"/>
        </w:rPr>
        <w:t>Datum a podpis institucionálního koordinátora: …………………………………………</w:t>
      </w:r>
      <w:r w:rsidR="002A3AAC" w:rsidRPr="00DF1533">
        <w:rPr>
          <w:rFonts w:asciiTheme="minorHAnsi" w:hAnsiTheme="minorHAnsi" w:cstheme="minorHAnsi"/>
          <w:sz w:val="22"/>
          <w:szCs w:val="22"/>
        </w:rPr>
        <w:t>…………</w:t>
      </w:r>
      <w:r w:rsidRPr="00DF1533">
        <w:rPr>
          <w:rFonts w:asciiTheme="minorHAnsi" w:hAnsiTheme="minorHAnsi" w:cstheme="minorHAnsi"/>
          <w:sz w:val="22"/>
          <w:szCs w:val="22"/>
        </w:rPr>
        <w:t>…….</w:t>
      </w:r>
    </w:p>
    <w:sectPr w:rsidR="005D3090" w:rsidRPr="00DF1533" w:rsidSect="002A3AAC">
      <w:footnotePr>
        <w:numRestart w:val="eachSect"/>
      </w:footnotePr>
      <w:pgSz w:w="11906" w:h="16838"/>
      <w:pgMar w:top="851" w:right="849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1D" w:rsidRDefault="00CB1B1D" w:rsidP="003B094D">
      <w:r>
        <w:separator/>
      </w:r>
    </w:p>
  </w:endnote>
  <w:endnote w:type="continuationSeparator" w:id="0">
    <w:p w:rsidR="00CB1B1D" w:rsidRDefault="00CB1B1D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1D" w:rsidRDefault="00CB1B1D" w:rsidP="003B094D">
      <w:r>
        <w:separator/>
      </w:r>
    </w:p>
  </w:footnote>
  <w:footnote w:type="continuationSeparator" w:id="0">
    <w:p w:rsidR="00CB1B1D" w:rsidRDefault="00CB1B1D" w:rsidP="003B094D">
      <w:r>
        <w:continuationSeparator/>
      </w:r>
    </w:p>
  </w:footnote>
  <w:footnote w:id="1">
    <w:p w:rsidR="002A1273" w:rsidRPr="00BB6612" w:rsidRDefault="002A1273" w:rsidP="002A1273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</w:t>
      </w:r>
      <w:r w:rsidRPr="002A1273">
        <w:rPr>
          <w:rFonts w:asciiTheme="minorHAnsi" w:hAnsiTheme="minorHAnsi" w:cstheme="minorHAnsi"/>
          <w:sz w:val="16"/>
          <w:szCs w:val="16"/>
        </w:rPr>
        <w:t>zaškrtněte příslušnou variantu</w:t>
      </w:r>
    </w:p>
  </w:footnote>
  <w:footnote w:id="2">
    <w:p w:rsidR="00BB6612" w:rsidRPr="00BB6612" w:rsidRDefault="00BB6612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</w:t>
      </w:r>
      <w:r w:rsidRPr="002A1273">
        <w:rPr>
          <w:rFonts w:asciiTheme="minorHAnsi" w:hAnsiTheme="minorHAnsi" w:cstheme="minorHAnsi"/>
          <w:sz w:val="16"/>
          <w:szCs w:val="16"/>
        </w:rPr>
        <w:t>zaškrtněte příslušnou varia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5C0"/>
    <w:multiLevelType w:val="hybridMultilevel"/>
    <w:tmpl w:val="8CFAE3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B7"/>
    <w:rsid w:val="00024353"/>
    <w:rsid w:val="00051094"/>
    <w:rsid w:val="000516B7"/>
    <w:rsid w:val="000534CC"/>
    <w:rsid w:val="00066D1A"/>
    <w:rsid w:val="000A500C"/>
    <w:rsid w:val="000B34C9"/>
    <w:rsid w:val="000D10CB"/>
    <w:rsid w:val="001029CD"/>
    <w:rsid w:val="00107062"/>
    <w:rsid w:val="0010757D"/>
    <w:rsid w:val="00116906"/>
    <w:rsid w:val="00123167"/>
    <w:rsid w:val="0013390B"/>
    <w:rsid w:val="001628A2"/>
    <w:rsid w:val="00191DFE"/>
    <w:rsid w:val="001A4C34"/>
    <w:rsid w:val="001A54AE"/>
    <w:rsid w:val="001C1E3E"/>
    <w:rsid w:val="001E0BBA"/>
    <w:rsid w:val="001F27B3"/>
    <w:rsid w:val="00234A80"/>
    <w:rsid w:val="00244B49"/>
    <w:rsid w:val="00254A75"/>
    <w:rsid w:val="002717DB"/>
    <w:rsid w:val="002A1273"/>
    <w:rsid w:val="002A3AAC"/>
    <w:rsid w:val="002B5C28"/>
    <w:rsid w:val="002D1154"/>
    <w:rsid w:val="002D296A"/>
    <w:rsid w:val="002D6109"/>
    <w:rsid w:val="002E5190"/>
    <w:rsid w:val="002F6FDA"/>
    <w:rsid w:val="0030473B"/>
    <w:rsid w:val="0030475B"/>
    <w:rsid w:val="00312B3F"/>
    <w:rsid w:val="00320DC9"/>
    <w:rsid w:val="00354A5E"/>
    <w:rsid w:val="00365F5A"/>
    <w:rsid w:val="00367AAB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15CA"/>
    <w:rsid w:val="00414153"/>
    <w:rsid w:val="00425844"/>
    <w:rsid w:val="0046065D"/>
    <w:rsid w:val="00462633"/>
    <w:rsid w:val="004A0F44"/>
    <w:rsid w:val="004B4785"/>
    <w:rsid w:val="004B4A0D"/>
    <w:rsid w:val="004B5287"/>
    <w:rsid w:val="004D3E26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D1F09"/>
    <w:rsid w:val="006E0C4D"/>
    <w:rsid w:val="006E49F5"/>
    <w:rsid w:val="00706007"/>
    <w:rsid w:val="00745C17"/>
    <w:rsid w:val="0079238B"/>
    <w:rsid w:val="007C56C7"/>
    <w:rsid w:val="007C7E25"/>
    <w:rsid w:val="007D31D4"/>
    <w:rsid w:val="007D55B7"/>
    <w:rsid w:val="007D685E"/>
    <w:rsid w:val="007F498B"/>
    <w:rsid w:val="007F6940"/>
    <w:rsid w:val="008601EB"/>
    <w:rsid w:val="008C17D7"/>
    <w:rsid w:val="008D4D5A"/>
    <w:rsid w:val="00920174"/>
    <w:rsid w:val="00936FC2"/>
    <w:rsid w:val="009420E1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27A6A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93B0E"/>
    <w:rsid w:val="00BB6612"/>
    <w:rsid w:val="00BB6843"/>
    <w:rsid w:val="00BB7345"/>
    <w:rsid w:val="00BF591D"/>
    <w:rsid w:val="00C00876"/>
    <w:rsid w:val="00C12D25"/>
    <w:rsid w:val="00C356B9"/>
    <w:rsid w:val="00C41DDA"/>
    <w:rsid w:val="00C53BFE"/>
    <w:rsid w:val="00C674B3"/>
    <w:rsid w:val="00C677F4"/>
    <w:rsid w:val="00C70277"/>
    <w:rsid w:val="00C84DC4"/>
    <w:rsid w:val="00CB10FE"/>
    <w:rsid w:val="00CB1B1D"/>
    <w:rsid w:val="00CB5B2A"/>
    <w:rsid w:val="00CB6B39"/>
    <w:rsid w:val="00D140AA"/>
    <w:rsid w:val="00D1773A"/>
    <w:rsid w:val="00D27D8C"/>
    <w:rsid w:val="00D6215A"/>
    <w:rsid w:val="00D71221"/>
    <w:rsid w:val="00D77FEB"/>
    <w:rsid w:val="00D85F6A"/>
    <w:rsid w:val="00D877F6"/>
    <w:rsid w:val="00DB5620"/>
    <w:rsid w:val="00DF1533"/>
    <w:rsid w:val="00E1646D"/>
    <w:rsid w:val="00E2224F"/>
    <w:rsid w:val="00E251DF"/>
    <w:rsid w:val="00E368FB"/>
    <w:rsid w:val="00E415DC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E0202"/>
    <w:rsid w:val="00EF458B"/>
    <w:rsid w:val="00EF6221"/>
    <w:rsid w:val="00EF7055"/>
    <w:rsid w:val="00F0501C"/>
    <w:rsid w:val="00F108C0"/>
    <w:rsid w:val="00F26E17"/>
    <w:rsid w:val="00F3325A"/>
    <w:rsid w:val="00F45403"/>
    <w:rsid w:val="00F50E96"/>
    <w:rsid w:val="00F51941"/>
    <w:rsid w:val="00F64B86"/>
    <w:rsid w:val="00F96E79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3CB02"/>
  <w15:chartTrackingRefBased/>
  <w15:docId w15:val="{3D561D4F-E97D-46CE-9B0D-34DD2DE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  <w:style w:type="character" w:styleId="Sledovanodkaz">
    <w:name w:val="FollowedHyperlink"/>
    <w:basedOn w:val="Standardnpsmoodstavce"/>
    <w:rsid w:val="006D1F0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B6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6D4-8420-4CC6-8DB0-6A8E96A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984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Hoppova Barbora</cp:lastModifiedBy>
  <cp:revision>3</cp:revision>
  <cp:lastPrinted>2022-07-27T06:48:00Z</cp:lastPrinted>
  <dcterms:created xsi:type="dcterms:W3CDTF">2022-07-27T06:20:00Z</dcterms:created>
  <dcterms:modified xsi:type="dcterms:W3CDTF">2022-07-27T06:49:00Z</dcterms:modified>
</cp:coreProperties>
</file>